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51B" w:rsidRPr="00AF353F" w:rsidRDefault="00A7351B" w:rsidP="00A7351B">
      <w:pPr>
        <w:widowControl w:val="0"/>
        <w:autoSpaceDE w:val="0"/>
        <w:autoSpaceDN w:val="0"/>
        <w:adjustRightInd w:val="0"/>
        <w:jc w:val="center"/>
      </w:pPr>
      <w:bookmarkStart w:id="0" w:name="Par86"/>
      <w:bookmarkEnd w:id="0"/>
      <w:r w:rsidRPr="00AF353F">
        <w:t>СВЕДЕНИЯ О ДОХОДАХ,</w:t>
      </w:r>
    </w:p>
    <w:p w:rsidR="00A7351B" w:rsidRPr="00AF353F" w:rsidRDefault="00A7351B" w:rsidP="00A7351B">
      <w:pPr>
        <w:widowControl w:val="0"/>
        <w:autoSpaceDE w:val="0"/>
        <w:autoSpaceDN w:val="0"/>
        <w:adjustRightInd w:val="0"/>
        <w:jc w:val="center"/>
      </w:pPr>
      <w:r w:rsidRPr="00AF353F">
        <w:t>ОБ ИМУЩЕСТВЕ И ОБЯЗАТЕЛЬСТВАХ ИМУЩЕСТВЕННОГО ХАРАКТЕРА,</w:t>
      </w:r>
    </w:p>
    <w:p w:rsidR="00A7351B" w:rsidRPr="00AF353F" w:rsidRDefault="00A7351B" w:rsidP="00A7351B">
      <w:pPr>
        <w:widowControl w:val="0"/>
        <w:autoSpaceDE w:val="0"/>
        <w:autoSpaceDN w:val="0"/>
        <w:adjustRightInd w:val="0"/>
        <w:jc w:val="center"/>
      </w:pPr>
      <w:r w:rsidRPr="00AF353F">
        <w:t xml:space="preserve">ПРЕДСТАВЛЕННЫЕ ЛИЦАМИ, </w:t>
      </w:r>
      <w:r>
        <w:t xml:space="preserve">ЗАМЕЩАЮЩИМИ </w:t>
      </w:r>
      <w:r w:rsidRPr="00AF353F">
        <w:t>ДОЛЖНОСТИ МУНИЦИПАЛЬНОЙ СЛУЖБЫ, ОБ ИСТОЧНИКАХ</w:t>
      </w:r>
    </w:p>
    <w:p w:rsidR="00A7351B" w:rsidRDefault="00A7351B" w:rsidP="00A7351B">
      <w:pPr>
        <w:widowControl w:val="0"/>
        <w:autoSpaceDE w:val="0"/>
        <w:autoSpaceDN w:val="0"/>
        <w:adjustRightInd w:val="0"/>
        <w:jc w:val="center"/>
      </w:pPr>
      <w:r w:rsidRPr="00AF353F">
        <w:t>ПОЛУЧЕНИЯ СРЕДСТВ, ЗА СЧЕТ КОТОРЫХ СОВЕРШЕНА СДЕЛКА</w:t>
      </w:r>
    </w:p>
    <w:p w:rsidR="00C840B7" w:rsidRDefault="00C840B7" w:rsidP="00A7351B">
      <w:pPr>
        <w:widowControl w:val="0"/>
        <w:autoSpaceDE w:val="0"/>
        <w:autoSpaceDN w:val="0"/>
        <w:adjustRightInd w:val="0"/>
        <w:jc w:val="center"/>
      </w:pPr>
    </w:p>
    <w:p w:rsidR="00B2004E" w:rsidRDefault="00C840B7" w:rsidP="00A7351B">
      <w:pPr>
        <w:widowControl w:val="0"/>
        <w:autoSpaceDE w:val="0"/>
        <w:autoSpaceDN w:val="0"/>
        <w:adjustRightInd w:val="0"/>
        <w:jc w:val="center"/>
      </w:pPr>
      <w:r>
        <w:t>Сведения о доходах за</w:t>
      </w:r>
      <w:r w:rsidR="00B2004E" w:rsidRPr="00B2004E">
        <w:t xml:space="preserve"> </w:t>
      </w:r>
      <w:r w:rsidR="00D86438">
        <w:t>2021</w:t>
      </w:r>
      <w:r w:rsidR="00B2004E" w:rsidRPr="00B2004E">
        <w:t xml:space="preserve"> </w:t>
      </w:r>
      <w:r>
        <w:t xml:space="preserve">год, сведения об имуществе, принадлежащем на праве собственности, по состоянию на </w:t>
      </w:r>
      <w:r w:rsidR="008275C6">
        <w:t>31</w:t>
      </w:r>
      <w:r>
        <w:t>.</w:t>
      </w:r>
      <w:r w:rsidR="008275C6">
        <w:t>12</w:t>
      </w:r>
      <w:r w:rsidR="00D86438">
        <w:t>.2021</w:t>
      </w:r>
      <w:r>
        <w:t xml:space="preserve"> г. </w:t>
      </w:r>
      <w:r w:rsidR="00B2004E" w:rsidRPr="00B2004E">
        <w:t xml:space="preserve"> </w:t>
      </w:r>
    </w:p>
    <w:p w:rsidR="008275C6" w:rsidRPr="00B2004E" w:rsidRDefault="008275C6" w:rsidP="00A7351B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tbl>
      <w:tblPr>
        <w:tblW w:w="1502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5"/>
        <w:gridCol w:w="991"/>
        <w:gridCol w:w="1134"/>
        <w:gridCol w:w="1418"/>
        <w:gridCol w:w="1045"/>
        <w:gridCol w:w="1330"/>
        <w:gridCol w:w="950"/>
        <w:gridCol w:w="981"/>
        <w:gridCol w:w="1330"/>
        <w:gridCol w:w="950"/>
        <w:gridCol w:w="914"/>
        <w:gridCol w:w="851"/>
        <w:gridCol w:w="950"/>
        <w:gridCol w:w="855"/>
        <w:gridCol w:w="1045"/>
      </w:tblGrid>
      <w:tr w:rsidR="00A7351B" w:rsidTr="00F27F66">
        <w:trPr>
          <w:trHeight w:val="1120"/>
          <w:tblCellSpacing w:w="5" w:type="nil"/>
        </w:trPr>
        <w:tc>
          <w:tcPr>
            <w:tcW w:w="2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36164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3616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Наименование </w:t>
            </w:r>
          </w:p>
          <w:p w:rsidR="00A7351B" w:rsidRPr="00AC61D3" w:rsidRDefault="00A7351B" w:rsidP="003616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муниципального</w:t>
            </w:r>
          </w:p>
          <w:p w:rsidR="00A7351B" w:rsidRPr="00AC61D3" w:rsidRDefault="00A7351B" w:rsidP="003616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образования 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3616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Фамилия, </w:t>
            </w:r>
          </w:p>
          <w:p w:rsidR="00A7351B" w:rsidRPr="00AC61D3" w:rsidRDefault="00A7351B" w:rsidP="003616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имя,   </w:t>
            </w:r>
          </w:p>
          <w:p w:rsidR="00A7351B" w:rsidRPr="00AC61D3" w:rsidRDefault="00A7351B" w:rsidP="003616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отчество </w:t>
            </w:r>
          </w:p>
          <w:p w:rsidR="00A7351B" w:rsidRPr="00AC61D3" w:rsidRDefault="005D502C" w:rsidP="003616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0" w:history="1">
              <w:r w:rsidR="00A7351B" w:rsidRPr="004E26D2">
                <w:rPr>
                  <w:color w:val="000000" w:themeColor="text1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3616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Должность  </w:t>
            </w:r>
          </w:p>
          <w:p w:rsidR="00A7351B" w:rsidRPr="00AC61D3" w:rsidRDefault="005D502C" w:rsidP="003616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1" w:history="1">
              <w:r w:rsidR="00A7351B" w:rsidRPr="004E26D2">
                <w:rPr>
                  <w:color w:val="000000" w:themeColor="text1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0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3616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Годовой</w:t>
            </w:r>
          </w:p>
          <w:p w:rsidR="00A7351B" w:rsidRPr="00AC61D3" w:rsidRDefault="00A7351B" w:rsidP="003616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доход </w:t>
            </w:r>
          </w:p>
          <w:p w:rsidR="00A7351B" w:rsidRPr="00AC61D3" w:rsidRDefault="00A7351B" w:rsidP="003616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(руб.) </w:t>
            </w:r>
          </w:p>
          <w:p w:rsidR="00A7351B" w:rsidRPr="00AC61D3" w:rsidRDefault="005D502C" w:rsidP="003616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2" w:history="1">
              <w:r w:rsidR="00A7351B" w:rsidRPr="004E26D2">
                <w:rPr>
                  <w:color w:val="000000" w:themeColor="text1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32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3616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Перечень объектов недвижимого   </w:t>
            </w:r>
          </w:p>
          <w:p w:rsidR="00A7351B" w:rsidRPr="00AC61D3" w:rsidRDefault="00A7351B" w:rsidP="003616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имущества, принадлежащих на праве </w:t>
            </w:r>
          </w:p>
          <w:p w:rsidR="00A7351B" w:rsidRPr="00AC61D3" w:rsidRDefault="00A7351B" w:rsidP="003616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      собственности           </w:t>
            </w:r>
          </w:p>
        </w:tc>
        <w:tc>
          <w:tcPr>
            <w:tcW w:w="31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3616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Перечень объектов недвижимого   </w:t>
            </w:r>
          </w:p>
          <w:p w:rsidR="00A7351B" w:rsidRPr="00AC61D3" w:rsidRDefault="00A7351B" w:rsidP="003616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 имущества, находящихся в     </w:t>
            </w:r>
          </w:p>
          <w:p w:rsidR="00A7351B" w:rsidRPr="00AC61D3" w:rsidRDefault="00A7351B" w:rsidP="003616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       пользовании            </w:t>
            </w:r>
          </w:p>
        </w:tc>
        <w:tc>
          <w:tcPr>
            <w:tcW w:w="18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3616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Перечень   </w:t>
            </w:r>
          </w:p>
          <w:p w:rsidR="00A7351B" w:rsidRPr="00AC61D3" w:rsidRDefault="00A7351B" w:rsidP="003616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транспортных </w:t>
            </w:r>
          </w:p>
          <w:p w:rsidR="00A7351B" w:rsidRPr="00AC61D3" w:rsidRDefault="00A7351B" w:rsidP="003616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средств,   </w:t>
            </w:r>
          </w:p>
          <w:p w:rsidR="00A7351B" w:rsidRPr="00AC61D3" w:rsidRDefault="00A7351B" w:rsidP="003616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ринадлежащих</w:t>
            </w:r>
          </w:p>
          <w:p w:rsidR="00A7351B" w:rsidRPr="00AC61D3" w:rsidRDefault="00A7351B" w:rsidP="003616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на праве   </w:t>
            </w:r>
          </w:p>
          <w:p w:rsidR="00A7351B" w:rsidRPr="00AC61D3" w:rsidRDefault="00A7351B" w:rsidP="003616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3616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Источники    </w:t>
            </w:r>
          </w:p>
          <w:p w:rsidR="00A7351B" w:rsidRPr="00AC61D3" w:rsidRDefault="00A7351B" w:rsidP="003616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получения    </w:t>
            </w:r>
          </w:p>
          <w:p w:rsidR="00A7351B" w:rsidRPr="00AC61D3" w:rsidRDefault="00A7351B" w:rsidP="003616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средств, за счет </w:t>
            </w:r>
          </w:p>
          <w:p w:rsidR="00A7351B" w:rsidRPr="00AC61D3" w:rsidRDefault="00A7351B" w:rsidP="003616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которых совершена</w:t>
            </w:r>
          </w:p>
          <w:p w:rsidR="00A7351B" w:rsidRPr="00AC61D3" w:rsidRDefault="00A7351B" w:rsidP="003616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  сделка      </w:t>
            </w:r>
          </w:p>
        </w:tc>
      </w:tr>
      <w:tr w:rsidR="00A7351B" w:rsidTr="00F27F66">
        <w:trPr>
          <w:trHeight w:val="640"/>
          <w:tblCellSpacing w:w="5" w:type="nil"/>
        </w:trPr>
        <w:tc>
          <w:tcPr>
            <w:tcW w:w="2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3616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36164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36164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36164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36164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3616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вид объектов</w:t>
            </w:r>
          </w:p>
          <w:p w:rsidR="00A7351B" w:rsidRPr="00AC61D3" w:rsidRDefault="00A7351B" w:rsidP="003616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3616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лощадь,</w:t>
            </w:r>
          </w:p>
          <w:p w:rsidR="00A7351B" w:rsidRPr="00AC61D3" w:rsidRDefault="00A7351B" w:rsidP="003616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кв. м  </w:t>
            </w: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3616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страна   </w:t>
            </w:r>
          </w:p>
          <w:p w:rsidR="00A7351B" w:rsidRPr="00AC61D3" w:rsidRDefault="00A7351B" w:rsidP="003616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3616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вид объектов</w:t>
            </w:r>
          </w:p>
          <w:p w:rsidR="00A7351B" w:rsidRPr="00AC61D3" w:rsidRDefault="00A7351B" w:rsidP="003616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недвижимости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3616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лощадь,</w:t>
            </w:r>
          </w:p>
          <w:p w:rsidR="00A7351B" w:rsidRPr="00AC61D3" w:rsidRDefault="00A7351B" w:rsidP="003616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кв. м  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3616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  страна   </w:t>
            </w:r>
          </w:p>
          <w:p w:rsidR="00A7351B" w:rsidRPr="00AC61D3" w:rsidRDefault="00A7351B" w:rsidP="003616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3616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вид 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3616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марка  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3616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редмет</w:t>
            </w:r>
          </w:p>
          <w:p w:rsidR="00A7351B" w:rsidRPr="00AC61D3" w:rsidRDefault="00A7351B" w:rsidP="003616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сделки </w:t>
            </w:r>
          </w:p>
          <w:p w:rsidR="00A7351B" w:rsidRPr="00AC61D3" w:rsidRDefault="005D502C" w:rsidP="003616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3" w:history="1">
              <w:r w:rsidR="00A7351B" w:rsidRPr="004E26D2">
                <w:rPr>
                  <w:color w:val="000000" w:themeColor="text1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Pr="00AC61D3" w:rsidRDefault="00A7351B" w:rsidP="003616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источники</w:t>
            </w:r>
          </w:p>
          <w:p w:rsidR="00A7351B" w:rsidRPr="00AC61D3" w:rsidRDefault="00A7351B" w:rsidP="003616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>получения</w:t>
            </w:r>
          </w:p>
          <w:p w:rsidR="00A7351B" w:rsidRPr="00AC61D3" w:rsidRDefault="00A7351B" w:rsidP="003616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C61D3">
              <w:rPr>
                <w:sz w:val="16"/>
                <w:szCs w:val="16"/>
              </w:rPr>
              <w:t xml:space="preserve"> средств </w:t>
            </w:r>
          </w:p>
          <w:p w:rsidR="00A7351B" w:rsidRPr="00AC61D3" w:rsidRDefault="005D502C" w:rsidP="0036164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hyperlink w:anchor="Par114" w:history="1">
              <w:r w:rsidR="00A7351B" w:rsidRPr="004E26D2">
                <w:rPr>
                  <w:color w:val="000000" w:themeColor="text1"/>
                  <w:sz w:val="16"/>
                  <w:szCs w:val="16"/>
                </w:rPr>
                <w:t>&lt;5&gt;</w:t>
              </w:r>
            </w:hyperlink>
          </w:p>
        </w:tc>
      </w:tr>
      <w:tr w:rsidR="00A7351B" w:rsidTr="00F27F66">
        <w:trPr>
          <w:tblCellSpacing w:w="5" w:type="nil"/>
        </w:trPr>
        <w:tc>
          <w:tcPr>
            <w:tcW w:w="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36164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36164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2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36164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3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36164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  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36164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5   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36164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6      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36164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7    </w:t>
            </w:r>
          </w:p>
        </w:tc>
        <w:tc>
          <w:tcPr>
            <w:tcW w:w="9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36164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8      </w:t>
            </w:r>
          </w:p>
        </w:tc>
        <w:tc>
          <w:tcPr>
            <w:tcW w:w="1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36164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9      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36164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0   </w:t>
            </w:r>
          </w:p>
        </w:tc>
        <w:tc>
          <w:tcPr>
            <w:tcW w:w="9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36164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11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36164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2 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36164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3   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36164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4   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51B" w:rsidRDefault="00A7351B" w:rsidP="00361643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5    </w:t>
            </w:r>
          </w:p>
        </w:tc>
      </w:tr>
      <w:tr w:rsidR="0041289D" w:rsidTr="00F66821">
        <w:trPr>
          <w:tblCellSpacing w:w="5" w:type="nil"/>
        </w:trPr>
        <w:tc>
          <w:tcPr>
            <w:tcW w:w="2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1289D" w:rsidRDefault="0041289D" w:rsidP="004128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1289D" w:rsidRPr="00AE2F95" w:rsidRDefault="0041289D" w:rsidP="004128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89D" w:rsidRDefault="0041289D" w:rsidP="004128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ов Алексей Александрович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89D" w:rsidRDefault="0041289D" w:rsidP="00412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управления развития экономики и сельского хозяйства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89D" w:rsidRPr="0008391F" w:rsidRDefault="0041289D" w:rsidP="00412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 376,72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89D" w:rsidRDefault="0041289D" w:rsidP="00412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41289D" w:rsidRDefault="0041289D" w:rsidP="00412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едолевая 1/2)</w:t>
            </w:r>
          </w:p>
          <w:p w:rsidR="0041289D" w:rsidRDefault="0041289D" w:rsidP="00412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ля сельхоз назначения </w:t>
            </w:r>
          </w:p>
          <w:p w:rsidR="0041289D" w:rsidRDefault="0041289D" w:rsidP="004128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я для размещения домов индивидуальной жилой застройки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89D" w:rsidRDefault="0041289D" w:rsidP="00412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2</w:t>
            </w:r>
          </w:p>
          <w:p w:rsidR="0041289D" w:rsidRDefault="0041289D" w:rsidP="00412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  <w:p w:rsidR="0041289D" w:rsidRDefault="0041289D" w:rsidP="00412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1289D" w:rsidRDefault="0041289D" w:rsidP="00412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1289D" w:rsidRDefault="0041289D" w:rsidP="00412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1,0</w:t>
            </w:r>
          </w:p>
          <w:p w:rsidR="0041289D" w:rsidRDefault="0041289D" w:rsidP="00412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1289D" w:rsidRDefault="0041289D" w:rsidP="00412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89D" w:rsidRDefault="0041289D" w:rsidP="00412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1289D" w:rsidRDefault="0041289D" w:rsidP="00412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1289D" w:rsidRDefault="0041289D" w:rsidP="00412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1289D" w:rsidRDefault="0041289D" w:rsidP="00412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1289D" w:rsidRDefault="0041289D" w:rsidP="00412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1289D" w:rsidRDefault="0041289D" w:rsidP="00412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1289D" w:rsidRDefault="0041289D" w:rsidP="00412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89D" w:rsidRDefault="0041289D" w:rsidP="004128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89D" w:rsidRDefault="0041289D" w:rsidP="00412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89D" w:rsidRDefault="0041289D" w:rsidP="00412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89D" w:rsidRDefault="0041289D" w:rsidP="00412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89D" w:rsidRPr="00D86438" w:rsidRDefault="0041289D" w:rsidP="00412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1289D" w:rsidRDefault="0041289D" w:rsidP="004128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1289D" w:rsidRPr="00AE2F95" w:rsidRDefault="0041289D" w:rsidP="004128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1289D" w:rsidTr="00F66821">
        <w:trPr>
          <w:tblCellSpacing w:w="5" w:type="nil"/>
        </w:trPr>
        <w:tc>
          <w:tcPr>
            <w:tcW w:w="2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89D" w:rsidRDefault="0041289D" w:rsidP="004128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89D" w:rsidRPr="00AE2F95" w:rsidRDefault="0041289D" w:rsidP="004128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89D" w:rsidRDefault="0041289D" w:rsidP="004128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89D" w:rsidRDefault="0041289D" w:rsidP="00412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89D" w:rsidRPr="0008391F" w:rsidRDefault="0041289D" w:rsidP="00412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 803,64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89D" w:rsidRDefault="0041289D" w:rsidP="0041289D">
            <w:pPr>
              <w:jc w:val="center"/>
              <w:rPr>
                <w:sz w:val="18"/>
                <w:szCs w:val="18"/>
              </w:rPr>
            </w:pPr>
            <w:r w:rsidRPr="008C5D24">
              <w:rPr>
                <w:sz w:val="18"/>
                <w:szCs w:val="18"/>
              </w:rPr>
              <w:t xml:space="preserve">Квартира (общедолевая </w:t>
            </w:r>
            <w:r>
              <w:rPr>
                <w:sz w:val="18"/>
                <w:szCs w:val="18"/>
              </w:rPr>
              <w:t>1/6</w:t>
            </w:r>
            <w:r w:rsidRPr="008C5D24">
              <w:rPr>
                <w:sz w:val="18"/>
                <w:szCs w:val="18"/>
              </w:rPr>
              <w:t>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89D" w:rsidRDefault="0041289D" w:rsidP="00412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89D" w:rsidRDefault="0041289D" w:rsidP="00412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89D" w:rsidRDefault="0041289D" w:rsidP="004128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89D" w:rsidRDefault="0041289D" w:rsidP="00412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89D" w:rsidRDefault="0041289D" w:rsidP="00412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89D" w:rsidRPr="008C5D24" w:rsidRDefault="0041289D" w:rsidP="00412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5D24">
              <w:rPr>
                <w:sz w:val="18"/>
                <w:szCs w:val="18"/>
              </w:rPr>
              <w:t>Легковой автомобиль</w:t>
            </w:r>
          </w:p>
          <w:p w:rsidR="0041289D" w:rsidRPr="008C5D24" w:rsidRDefault="0041289D" w:rsidP="00412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1289D" w:rsidRPr="008C5D24" w:rsidRDefault="0041289D" w:rsidP="00412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1289D" w:rsidRDefault="0041289D" w:rsidP="00412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C5D24"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289D" w:rsidRDefault="0003154E" w:rsidP="00412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ЭНД РОВЕР ДИСКАВЕРИ</w:t>
            </w:r>
          </w:p>
          <w:p w:rsidR="0041289D" w:rsidRDefault="0041289D" w:rsidP="00412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1289D" w:rsidRDefault="0041289D" w:rsidP="00412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1289D" w:rsidRPr="00D86438" w:rsidRDefault="0003154E" w:rsidP="004128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ЕКО 260 Е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89D" w:rsidRDefault="0041289D" w:rsidP="004128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289D" w:rsidRPr="00AE2F95" w:rsidRDefault="0041289D" w:rsidP="004128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C76EC" w:rsidTr="00361643">
        <w:trPr>
          <w:tblCellSpacing w:w="5" w:type="nil"/>
        </w:trPr>
        <w:tc>
          <w:tcPr>
            <w:tcW w:w="2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76EC" w:rsidRPr="00AF1269" w:rsidRDefault="0041289D" w:rsidP="0036164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7C76EC" w:rsidRPr="00AF1269" w:rsidRDefault="007C76EC" w:rsidP="0036164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C76EC" w:rsidRPr="007460EF" w:rsidRDefault="007C76EC" w:rsidP="0036164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460EF">
              <w:rPr>
                <w:sz w:val="18"/>
                <w:szCs w:val="18"/>
              </w:rPr>
              <w:t>Манский район</w:t>
            </w:r>
          </w:p>
          <w:p w:rsidR="007C76EC" w:rsidRPr="007460EF" w:rsidRDefault="007C76EC" w:rsidP="0036164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6EC" w:rsidRPr="007460EF" w:rsidRDefault="00105CCB" w:rsidP="00CE28B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дина Елена Николае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6EC" w:rsidRPr="00BF7449" w:rsidRDefault="00D86438" w:rsidP="00CE558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ьник отдела сельского </w:t>
            </w:r>
            <w:r>
              <w:rPr>
                <w:sz w:val="18"/>
                <w:szCs w:val="18"/>
              </w:rPr>
              <w:lastRenderedPageBreak/>
              <w:t>хозяйства управления развития экономики и сельского хозяйства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6EC" w:rsidRPr="00B83932" w:rsidRDefault="00C91D6C" w:rsidP="0036164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54122,13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6EC" w:rsidRDefault="00105CCB" w:rsidP="00CE558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собственность</w:t>
            </w:r>
          </w:p>
          <w:p w:rsidR="00105CCB" w:rsidRDefault="00105CCB" w:rsidP="00CE558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05CCB" w:rsidRPr="00E70319" w:rsidRDefault="00105CCB" w:rsidP="00CE558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6EC" w:rsidRDefault="00105CCB" w:rsidP="00CE558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4,0</w:t>
            </w:r>
          </w:p>
          <w:p w:rsidR="00105CCB" w:rsidRDefault="00105CCB" w:rsidP="00CE558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05CCB" w:rsidRDefault="00105CCB" w:rsidP="00CE558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05CCB" w:rsidRPr="00E70319" w:rsidRDefault="00105CCB" w:rsidP="00CE558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000,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6EC" w:rsidRDefault="00105CCB" w:rsidP="00CE558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105CCB" w:rsidRDefault="00105CCB" w:rsidP="00CE558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05CCB" w:rsidRDefault="00105CCB" w:rsidP="00CE558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05CCB" w:rsidRDefault="00105CCB" w:rsidP="00CE558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105CCB" w:rsidRPr="00E70319" w:rsidRDefault="00105CCB" w:rsidP="00CE558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6EC" w:rsidRPr="00E70319" w:rsidRDefault="007C76EC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6EC" w:rsidRPr="00E70319" w:rsidRDefault="007C76EC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6EC" w:rsidRPr="00E70319" w:rsidRDefault="007C76EC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6EC" w:rsidRPr="005C64DD" w:rsidRDefault="007C76EC" w:rsidP="0065686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6EC" w:rsidRPr="00105CCB" w:rsidRDefault="007C76EC" w:rsidP="0065686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6EC" w:rsidRPr="00E70319" w:rsidRDefault="007C76EC" w:rsidP="00403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6EC" w:rsidRPr="00E70319" w:rsidRDefault="007C76EC" w:rsidP="004039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B0BB8" w:rsidTr="00361643">
        <w:trPr>
          <w:tblCellSpacing w:w="5" w:type="nil"/>
        </w:trPr>
        <w:tc>
          <w:tcPr>
            <w:tcW w:w="2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B0BB8" w:rsidRDefault="0041289D" w:rsidP="00DA265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B0BB8" w:rsidRDefault="002B0BB8" w:rsidP="00DA265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B0BB8" w:rsidRDefault="002B0BB8" w:rsidP="000C7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елезкина Наталья Александровн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B0BB8" w:rsidRDefault="002B0BB8" w:rsidP="00D8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2AEF">
              <w:rPr>
                <w:sz w:val="18"/>
                <w:szCs w:val="18"/>
              </w:rPr>
              <w:t xml:space="preserve">Ведущий специалист </w:t>
            </w:r>
            <w:r w:rsidR="00D86438">
              <w:rPr>
                <w:sz w:val="18"/>
                <w:szCs w:val="18"/>
              </w:rPr>
              <w:t xml:space="preserve">отдела </w:t>
            </w:r>
            <w:r w:rsidRPr="00032AEF">
              <w:rPr>
                <w:sz w:val="18"/>
                <w:szCs w:val="18"/>
              </w:rPr>
              <w:t>сельского хозяйства</w:t>
            </w:r>
          </w:p>
        </w:tc>
        <w:tc>
          <w:tcPr>
            <w:tcW w:w="10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B0BB8" w:rsidRDefault="00105CCB" w:rsidP="00DA2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91D6C">
              <w:rPr>
                <w:sz w:val="18"/>
                <w:szCs w:val="18"/>
              </w:rPr>
              <w:t>091852,40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7C7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едолевая 1/3)</w:t>
            </w:r>
          </w:p>
          <w:p w:rsidR="002B0BB8" w:rsidRPr="00032AEF" w:rsidRDefault="002B0BB8" w:rsidP="00DA26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7C76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DA2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0BB8" w:rsidRDefault="002B0BB8" w:rsidP="00DA2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B0BB8" w:rsidRDefault="002B0BB8" w:rsidP="007C76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6A377A" w:rsidP="00DA2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DA2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B0BB8" w:rsidRDefault="006A377A" w:rsidP="00DA2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DA2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0BB8" w:rsidRDefault="002B0BB8" w:rsidP="00DA2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B0BB8" w:rsidRDefault="002B0BB8" w:rsidP="00DA2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DA2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DA2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DA2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DA2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B0BB8" w:rsidTr="00361643">
        <w:trPr>
          <w:tblCellSpacing w:w="5" w:type="nil"/>
        </w:trPr>
        <w:tc>
          <w:tcPr>
            <w:tcW w:w="285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B0BB8" w:rsidRDefault="002B0BB8" w:rsidP="00DA265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0BB8" w:rsidRDefault="002B0BB8" w:rsidP="00DA265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0C7FD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Pr="00032AEF" w:rsidRDefault="002B0BB8" w:rsidP="00DA2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DA2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Pr="000C7FDC" w:rsidRDefault="002B0BB8" w:rsidP="000C7F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B0BB8" w:rsidRDefault="002B0BB8" w:rsidP="007C76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7C76E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DA2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P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377A">
              <w:rPr>
                <w:sz w:val="18"/>
                <w:szCs w:val="18"/>
              </w:rPr>
              <w:t xml:space="preserve">Земельный участок </w:t>
            </w:r>
          </w:p>
          <w:p w:rsidR="002B0BB8" w:rsidRDefault="002B0BB8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6A377A" w:rsidP="00DA2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DA2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DA2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DA2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DA2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DA2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B0BB8" w:rsidTr="00361643">
        <w:trPr>
          <w:tblCellSpacing w:w="5" w:type="nil"/>
        </w:trPr>
        <w:tc>
          <w:tcPr>
            <w:tcW w:w="2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0BB8" w:rsidRDefault="002B0BB8" w:rsidP="00B422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B0BB8" w:rsidRDefault="002B0BB8" w:rsidP="00B422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B422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Pr="00032AEF" w:rsidRDefault="002B0BB8" w:rsidP="00B42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B42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B42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едолевая 1/3)</w:t>
            </w:r>
          </w:p>
          <w:p w:rsidR="002B0BB8" w:rsidRPr="00032AEF" w:rsidRDefault="002B0BB8" w:rsidP="00B422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B422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2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B42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0BB8" w:rsidRDefault="002B0BB8" w:rsidP="00B42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B0BB8" w:rsidRDefault="002B0BB8" w:rsidP="00B4228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Pr="006A377A" w:rsidRDefault="002B0BB8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="006A377A" w:rsidRPr="006A377A">
              <w:rPr>
                <w:sz w:val="18"/>
                <w:szCs w:val="18"/>
              </w:rPr>
              <w:t xml:space="preserve"> Земельный участок </w:t>
            </w:r>
          </w:p>
          <w:p w:rsidR="002B0BB8" w:rsidRDefault="002B0BB8" w:rsidP="00B42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B42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  <w:p w:rsidR="006A377A" w:rsidRDefault="006A377A" w:rsidP="00B42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B42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0BB8" w:rsidRDefault="006A377A" w:rsidP="00B42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B0BB8" w:rsidRDefault="002B0BB8" w:rsidP="00B42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B42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B42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B42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BB8" w:rsidRDefault="002B0BB8" w:rsidP="00B422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A377A" w:rsidTr="00361643">
        <w:trPr>
          <w:tblCellSpacing w:w="5" w:type="nil"/>
        </w:trPr>
        <w:tc>
          <w:tcPr>
            <w:tcW w:w="2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4228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Pr="00032AEF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общедолевая 1/3)</w:t>
            </w:r>
          </w:p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общедолевая 1/3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5,0</w:t>
            </w:r>
          </w:p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4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P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6A377A">
              <w:rPr>
                <w:sz w:val="18"/>
                <w:szCs w:val="18"/>
              </w:rPr>
              <w:t xml:space="preserve"> Земельный участок </w:t>
            </w:r>
          </w:p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A377A" w:rsidTr="00361643">
        <w:trPr>
          <w:tblCellSpacing w:w="5" w:type="nil"/>
        </w:trPr>
        <w:tc>
          <w:tcPr>
            <w:tcW w:w="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Pr="00B42286" w:rsidRDefault="006A377A" w:rsidP="006A377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0BB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Pr="00032AEF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Default="009966F7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229,07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P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  <w:r w:rsidRPr="006A377A">
              <w:rPr>
                <w:sz w:val="18"/>
                <w:szCs w:val="18"/>
              </w:rPr>
              <w:t xml:space="preserve"> Земельный участок </w:t>
            </w:r>
          </w:p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,0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377A" w:rsidRDefault="006A377A" w:rsidP="006A37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86438" w:rsidTr="00361643">
        <w:trPr>
          <w:tblCellSpacing w:w="5" w:type="nil"/>
        </w:trPr>
        <w:tc>
          <w:tcPr>
            <w:tcW w:w="2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86438" w:rsidRDefault="0041289D" w:rsidP="00870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:rsidR="00D86438" w:rsidRDefault="00D86438" w:rsidP="00181F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86438" w:rsidRDefault="00D86438" w:rsidP="00181F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870FC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мошенко Екатерина Андрее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870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</w:t>
            </w:r>
            <w:r w:rsidRPr="00D86438">
              <w:rPr>
                <w:sz w:val="18"/>
                <w:szCs w:val="18"/>
              </w:rPr>
              <w:t>отдела</w:t>
            </w:r>
            <w:r>
              <w:rPr>
                <w:sz w:val="18"/>
                <w:szCs w:val="18"/>
              </w:rPr>
              <w:t xml:space="preserve"> сельского хозяйства</w:t>
            </w:r>
          </w:p>
          <w:p w:rsidR="00D86438" w:rsidRPr="00181F03" w:rsidRDefault="00D86438" w:rsidP="00181F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9966F7" w:rsidP="00870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 263,35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870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86438" w:rsidRDefault="00D86438" w:rsidP="00870FC1">
            <w:pPr>
              <w:jc w:val="center"/>
              <w:rPr>
                <w:sz w:val="18"/>
                <w:szCs w:val="18"/>
              </w:rPr>
            </w:pPr>
          </w:p>
          <w:p w:rsidR="00D86438" w:rsidRDefault="00D86438" w:rsidP="00870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86438" w:rsidRDefault="00D86438" w:rsidP="00870FC1">
            <w:pPr>
              <w:jc w:val="center"/>
              <w:rPr>
                <w:sz w:val="18"/>
                <w:szCs w:val="18"/>
              </w:rPr>
            </w:pPr>
          </w:p>
          <w:p w:rsidR="00D86438" w:rsidRPr="00870FC1" w:rsidRDefault="00D86438" w:rsidP="00870F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870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D86438" w:rsidRDefault="00D86438" w:rsidP="00870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438" w:rsidRDefault="00D86438" w:rsidP="00870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438" w:rsidRDefault="00D86438" w:rsidP="00FC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9</w:t>
            </w:r>
          </w:p>
          <w:p w:rsidR="00D86438" w:rsidRDefault="00D86438" w:rsidP="00FC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438" w:rsidRDefault="00D86438" w:rsidP="00FC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438" w:rsidRDefault="00D86438" w:rsidP="00FC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870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86438" w:rsidRDefault="00D86438" w:rsidP="00870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438" w:rsidRDefault="00D86438" w:rsidP="00870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438" w:rsidRDefault="00D86438" w:rsidP="00870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86438" w:rsidRDefault="00D86438" w:rsidP="00870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438" w:rsidRDefault="00D86438" w:rsidP="00870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438" w:rsidRDefault="00D86438" w:rsidP="00870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870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74">
              <w:rPr>
                <w:sz w:val="18"/>
                <w:szCs w:val="18"/>
              </w:rPr>
              <w:t xml:space="preserve"> Квартира безвозмездное пользование бессрочно с 2011г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870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74">
              <w:rPr>
                <w:sz w:val="18"/>
                <w:szCs w:val="18"/>
              </w:rPr>
              <w:t>33,8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870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0174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870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870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870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870F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86438" w:rsidTr="00361643">
        <w:trPr>
          <w:tblCellSpacing w:w="5" w:type="nil"/>
        </w:trPr>
        <w:tc>
          <w:tcPr>
            <w:tcW w:w="2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9966F7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3 633,31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7F2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7F2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86438" w:rsidRDefault="00D86438" w:rsidP="007F287E">
            <w:pPr>
              <w:jc w:val="center"/>
              <w:rPr>
                <w:sz w:val="18"/>
                <w:szCs w:val="18"/>
              </w:rPr>
            </w:pPr>
          </w:p>
          <w:p w:rsidR="00D86438" w:rsidRDefault="00D86438" w:rsidP="007F2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86438" w:rsidRPr="00870FC1" w:rsidRDefault="00D86438" w:rsidP="007F2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9</w:t>
            </w:r>
          </w:p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</w:t>
            </w:r>
            <w:r>
              <w:rPr>
                <w:sz w:val="18"/>
                <w:szCs w:val="18"/>
              </w:rPr>
              <w:lastRenderedPageBreak/>
              <w:t xml:space="preserve">иль грузовой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Pr="00105CCB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ОЛЬКСВАГЕН ТАУРЕГ</w:t>
            </w:r>
          </w:p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1514</w:t>
            </w:r>
          </w:p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438" w:rsidRPr="007F287E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АЗ 330365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86438" w:rsidTr="00361643">
        <w:trPr>
          <w:tblCellSpacing w:w="5" w:type="nil"/>
        </w:trPr>
        <w:tc>
          <w:tcPr>
            <w:tcW w:w="2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7F2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7F2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86438" w:rsidRDefault="00D86438" w:rsidP="007F287E">
            <w:pPr>
              <w:jc w:val="center"/>
              <w:rPr>
                <w:sz w:val="18"/>
                <w:szCs w:val="18"/>
              </w:rPr>
            </w:pPr>
          </w:p>
          <w:p w:rsidR="00D86438" w:rsidRDefault="00D86438" w:rsidP="007F2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86438" w:rsidRDefault="00D86438" w:rsidP="007F287E">
            <w:pPr>
              <w:jc w:val="center"/>
              <w:rPr>
                <w:sz w:val="18"/>
                <w:szCs w:val="18"/>
              </w:rPr>
            </w:pPr>
          </w:p>
          <w:p w:rsidR="00D86438" w:rsidRPr="00870FC1" w:rsidRDefault="00D86438" w:rsidP="007F287E">
            <w:pPr>
              <w:jc w:val="center"/>
              <w:rPr>
                <w:sz w:val="18"/>
                <w:szCs w:val="18"/>
              </w:rPr>
            </w:pPr>
            <w:r w:rsidRPr="0008391F">
              <w:rPr>
                <w:sz w:val="18"/>
                <w:szCs w:val="18"/>
              </w:rPr>
              <w:t>Квартира безвозмездное пользование бессрочно с 2011г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9</w:t>
            </w:r>
          </w:p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86438" w:rsidTr="00361643">
        <w:trPr>
          <w:tblCellSpacing w:w="5" w:type="nil"/>
        </w:trPr>
        <w:tc>
          <w:tcPr>
            <w:tcW w:w="2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F287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7F28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7F2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86438" w:rsidRDefault="00D86438" w:rsidP="007F287E">
            <w:pPr>
              <w:jc w:val="center"/>
              <w:rPr>
                <w:sz w:val="18"/>
                <w:szCs w:val="18"/>
              </w:rPr>
            </w:pPr>
          </w:p>
          <w:p w:rsidR="00D86438" w:rsidRDefault="00D86438" w:rsidP="007F2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86438" w:rsidRDefault="00D86438" w:rsidP="007F287E">
            <w:pPr>
              <w:jc w:val="center"/>
              <w:rPr>
                <w:sz w:val="18"/>
                <w:szCs w:val="18"/>
              </w:rPr>
            </w:pPr>
          </w:p>
          <w:p w:rsidR="00D86438" w:rsidRPr="00870FC1" w:rsidRDefault="00D86438" w:rsidP="007F287E">
            <w:pPr>
              <w:jc w:val="center"/>
              <w:rPr>
                <w:sz w:val="18"/>
                <w:szCs w:val="18"/>
              </w:rPr>
            </w:pPr>
            <w:r w:rsidRPr="007F287E">
              <w:rPr>
                <w:sz w:val="18"/>
                <w:szCs w:val="18"/>
              </w:rPr>
              <w:t>Квартира безвозмездное пользование бессрочно с 2011г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9</w:t>
            </w:r>
          </w:p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8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7F28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86438" w:rsidTr="00D86438">
        <w:trPr>
          <w:trHeight w:val="268"/>
          <w:tblCellSpacing w:w="5" w:type="nil"/>
        </w:trPr>
        <w:tc>
          <w:tcPr>
            <w:tcW w:w="2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6438" w:rsidRDefault="00D86438" w:rsidP="00D86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86438" w:rsidRDefault="00D86438" w:rsidP="00D86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Pr="007F287E" w:rsidRDefault="00D86438" w:rsidP="00D86438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D8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D8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D864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D8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D8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D864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D86438" w:rsidRDefault="00D86438" w:rsidP="00D86438">
            <w:pPr>
              <w:jc w:val="center"/>
              <w:rPr>
                <w:sz w:val="18"/>
                <w:szCs w:val="18"/>
              </w:rPr>
            </w:pPr>
          </w:p>
          <w:p w:rsidR="00D86438" w:rsidRDefault="00D86438" w:rsidP="00D864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D86438" w:rsidRDefault="00D86438" w:rsidP="00D86438">
            <w:pPr>
              <w:jc w:val="center"/>
              <w:rPr>
                <w:sz w:val="18"/>
                <w:szCs w:val="18"/>
              </w:rPr>
            </w:pPr>
          </w:p>
          <w:p w:rsidR="00D86438" w:rsidRPr="00870FC1" w:rsidRDefault="00D86438" w:rsidP="00D864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D8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D86438" w:rsidRDefault="00D86438" w:rsidP="00D8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438" w:rsidRDefault="00D86438" w:rsidP="00D8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438" w:rsidRDefault="00D86438" w:rsidP="00D8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9</w:t>
            </w:r>
          </w:p>
          <w:p w:rsidR="00D86438" w:rsidRDefault="00D86438" w:rsidP="00D8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438" w:rsidRDefault="00D86438" w:rsidP="00D8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438" w:rsidRDefault="00D86438" w:rsidP="00D8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D8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86438" w:rsidRDefault="00D86438" w:rsidP="00D8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438" w:rsidRDefault="00D86438" w:rsidP="00D8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438" w:rsidRDefault="00D86438" w:rsidP="00D8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86438" w:rsidRDefault="00D86438" w:rsidP="00D8643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D8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D8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D8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6438" w:rsidRDefault="00D86438" w:rsidP="00D86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F3E6D" w:rsidRPr="008F3E6D" w:rsidTr="00361643">
        <w:trPr>
          <w:tblCellSpacing w:w="5" w:type="nil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3E6D" w:rsidRDefault="0041289D" w:rsidP="00181F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F3E6D" w:rsidRDefault="008F3E6D" w:rsidP="00181F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E2F95">
              <w:rPr>
                <w:sz w:val="18"/>
                <w:szCs w:val="18"/>
              </w:rPr>
              <w:t>Манский район</w:t>
            </w:r>
          </w:p>
          <w:p w:rsidR="008F3E6D" w:rsidRDefault="008F3E6D" w:rsidP="00181F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6D" w:rsidRDefault="008F3E6D" w:rsidP="00181F0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убцова Любовь Викторо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6D" w:rsidRPr="00AE2F95" w:rsidRDefault="008F3E6D" w:rsidP="00AE2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2F95">
              <w:rPr>
                <w:sz w:val="18"/>
                <w:szCs w:val="18"/>
              </w:rPr>
              <w:t>Ведущий специалист</w:t>
            </w:r>
            <w:r>
              <w:rPr>
                <w:sz w:val="18"/>
                <w:szCs w:val="18"/>
              </w:rPr>
              <w:t>-инспектор по муниципальному земельному контролю</w:t>
            </w:r>
            <w:r w:rsidRPr="00AE2F95">
              <w:rPr>
                <w:sz w:val="18"/>
                <w:szCs w:val="18"/>
              </w:rPr>
              <w:t xml:space="preserve"> </w:t>
            </w:r>
            <w:r w:rsidR="00D86438" w:rsidRPr="00D86438">
              <w:rPr>
                <w:sz w:val="18"/>
                <w:szCs w:val="18"/>
              </w:rPr>
              <w:t>отдела</w:t>
            </w:r>
            <w:r w:rsidRPr="00AE2F95">
              <w:rPr>
                <w:sz w:val="18"/>
                <w:szCs w:val="18"/>
              </w:rPr>
              <w:t xml:space="preserve"> сельского хозяйства</w:t>
            </w:r>
          </w:p>
          <w:p w:rsidR="008F3E6D" w:rsidRPr="00181F03" w:rsidRDefault="008F3E6D" w:rsidP="00181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6D" w:rsidRDefault="00C91D6C" w:rsidP="00181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 274,44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6D" w:rsidRDefault="008F3E6D" w:rsidP="00181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овместная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6D" w:rsidRDefault="008F3E6D" w:rsidP="00181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6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6D" w:rsidRDefault="008F3E6D" w:rsidP="00181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6D" w:rsidRDefault="008F3E6D" w:rsidP="00181F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6D" w:rsidRDefault="008F3E6D" w:rsidP="00181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6D" w:rsidRDefault="008F3E6D" w:rsidP="00181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6D" w:rsidRPr="008F3E6D" w:rsidRDefault="008F3E6D" w:rsidP="00C91D6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6D" w:rsidRPr="008F3E6D" w:rsidRDefault="0003154E" w:rsidP="00C91D6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ISSAN TIIDA 1.6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6D" w:rsidRPr="008F3E6D" w:rsidRDefault="008F3E6D" w:rsidP="00181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6D" w:rsidRPr="008F3E6D" w:rsidRDefault="008F3E6D" w:rsidP="00181F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F3E6D" w:rsidRPr="008F3E6D" w:rsidTr="00D86438">
        <w:trPr>
          <w:tblCellSpacing w:w="5" w:type="nil"/>
        </w:trPr>
        <w:tc>
          <w:tcPr>
            <w:tcW w:w="2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E6D" w:rsidRDefault="008F3E6D" w:rsidP="008F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F3E6D" w:rsidRPr="00AE2F95" w:rsidRDefault="008F3E6D" w:rsidP="008F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6D" w:rsidRDefault="008F3E6D" w:rsidP="008F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6D" w:rsidRPr="00AE2F95" w:rsidRDefault="008F3E6D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6D" w:rsidRDefault="00C91D6C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 909,54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6D" w:rsidRDefault="008F3E6D" w:rsidP="008F3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совместная)</w:t>
            </w:r>
          </w:p>
          <w:p w:rsidR="008F3E6D" w:rsidRDefault="008F3E6D" w:rsidP="008F3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91D6C" w:rsidRDefault="00C91D6C" w:rsidP="008F3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6D" w:rsidRDefault="008F3E6D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6</w:t>
            </w:r>
          </w:p>
          <w:p w:rsidR="008F3E6D" w:rsidRDefault="008F3E6D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3E6D" w:rsidRDefault="008F3E6D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3E6D" w:rsidRDefault="008F3E6D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8,0</w:t>
            </w:r>
          </w:p>
          <w:p w:rsidR="00C91D6C" w:rsidRDefault="00C91D6C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6D" w:rsidRDefault="008F3E6D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3E6D" w:rsidRDefault="008F3E6D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F3E6D" w:rsidRDefault="008F3E6D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1D6C" w:rsidRDefault="008F3E6D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F3E6D" w:rsidRDefault="00C91D6C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  <w:r w:rsidR="008F3E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6D" w:rsidRDefault="008F3E6D" w:rsidP="008F3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6D" w:rsidRDefault="008F3E6D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6D" w:rsidRDefault="008F3E6D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6D" w:rsidRDefault="00C91D6C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91D6C">
              <w:rPr>
                <w:sz w:val="18"/>
                <w:szCs w:val="18"/>
              </w:rPr>
              <w:t>Легковой автомобиль</w:t>
            </w:r>
          </w:p>
          <w:p w:rsidR="00C91D6C" w:rsidRDefault="00C91D6C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</w:t>
            </w:r>
            <w:r>
              <w:rPr>
                <w:sz w:val="18"/>
                <w:szCs w:val="18"/>
              </w:rPr>
              <w:lastRenderedPageBreak/>
              <w:t>й</w:t>
            </w:r>
            <w:r w:rsidRPr="00C91D6C">
              <w:rPr>
                <w:sz w:val="18"/>
                <w:szCs w:val="18"/>
              </w:rPr>
              <w:t xml:space="preserve"> автомобиль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6D" w:rsidRDefault="0003154E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ОРД ФОКУС</w:t>
            </w:r>
          </w:p>
          <w:p w:rsidR="00C91D6C" w:rsidRDefault="00C91D6C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154E" w:rsidRDefault="0003154E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91D6C" w:rsidRPr="00C91D6C" w:rsidRDefault="0003154E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5201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6D" w:rsidRDefault="00C91D6C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3E6D" w:rsidRDefault="00C91D6C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966F7" w:rsidRPr="008F3E6D" w:rsidTr="00361643">
        <w:trPr>
          <w:tblCellSpacing w:w="5" w:type="nil"/>
        </w:trPr>
        <w:tc>
          <w:tcPr>
            <w:tcW w:w="2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66F7" w:rsidRDefault="009966F7" w:rsidP="008F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966F7" w:rsidRPr="00AE2F95" w:rsidRDefault="009966F7" w:rsidP="008F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966F7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7" w:rsidRDefault="009966F7" w:rsidP="009966F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ова Ирина Анатолье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7" w:rsidRPr="009966F7" w:rsidRDefault="009966F7" w:rsidP="00996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66F7">
              <w:rPr>
                <w:sz w:val="18"/>
                <w:szCs w:val="18"/>
              </w:rPr>
              <w:t>Ведущий специалист отдела сельского хозяйства</w:t>
            </w:r>
          </w:p>
          <w:p w:rsidR="009966F7" w:rsidRDefault="009966F7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7" w:rsidRDefault="009966F7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 231,46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7" w:rsidRDefault="009966F7" w:rsidP="008F3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 земельный участок</w:t>
            </w:r>
          </w:p>
          <w:p w:rsidR="009966F7" w:rsidRPr="008C5D24" w:rsidRDefault="009966F7" w:rsidP="008F3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7" w:rsidRDefault="009966F7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0</w:t>
            </w:r>
          </w:p>
          <w:p w:rsidR="009966F7" w:rsidRDefault="009966F7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66F7" w:rsidRDefault="009966F7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66F7" w:rsidRDefault="009966F7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1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7" w:rsidRDefault="009966F7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966F7" w:rsidRDefault="009966F7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66F7" w:rsidRDefault="009966F7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66F7" w:rsidRDefault="009966F7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7" w:rsidRDefault="009966F7" w:rsidP="008F3E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7" w:rsidRDefault="009966F7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7" w:rsidRDefault="009966F7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7" w:rsidRPr="008C5D24" w:rsidRDefault="009966F7" w:rsidP="008C5D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7" w:rsidRDefault="009966F7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7" w:rsidRDefault="009966F7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66F7" w:rsidRDefault="009966F7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513D0" w:rsidRPr="008F3E6D" w:rsidTr="00361643">
        <w:trPr>
          <w:tblCellSpacing w:w="5" w:type="nil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513D0" w:rsidRDefault="009513D0" w:rsidP="008F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513D0" w:rsidRPr="00AE2F95" w:rsidRDefault="009513D0" w:rsidP="008F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82DD1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3D0" w:rsidRDefault="009513D0" w:rsidP="008F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03154E"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спалько Светлана Николае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3D0" w:rsidRDefault="009513D0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развития экономики</w:t>
            </w:r>
            <w:r w:rsidRPr="00182DD1">
              <w:rPr>
                <w:sz w:val="18"/>
                <w:szCs w:val="18"/>
              </w:rPr>
              <w:t xml:space="preserve"> управления развития экономики и сельского хозяйства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3D0" w:rsidRPr="0008391F" w:rsidRDefault="009513D0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 914,19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3D0" w:rsidRDefault="009513D0" w:rsidP="008F3E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3D0" w:rsidRDefault="009513D0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3D0" w:rsidRDefault="009513D0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3D0" w:rsidRPr="009513D0" w:rsidRDefault="009513D0" w:rsidP="009513D0">
            <w:pPr>
              <w:jc w:val="center"/>
              <w:rPr>
                <w:sz w:val="18"/>
                <w:szCs w:val="18"/>
              </w:rPr>
            </w:pPr>
            <w:r w:rsidRPr="009513D0">
              <w:rPr>
                <w:sz w:val="18"/>
                <w:szCs w:val="18"/>
              </w:rPr>
              <w:t>Приусадебный земельный участок</w:t>
            </w:r>
          </w:p>
          <w:p w:rsidR="009513D0" w:rsidRDefault="009513D0" w:rsidP="009513D0">
            <w:pPr>
              <w:jc w:val="center"/>
              <w:rPr>
                <w:sz w:val="18"/>
                <w:szCs w:val="18"/>
              </w:rPr>
            </w:pPr>
            <w:r w:rsidRPr="009513D0"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3D0" w:rsidRDefault="009513D0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,0</w:t>
            </w:r>
          </w:p>
          <w:p w:rsidR="009513D0" w:rsidRDefault="009513D0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13D0" w:rsidRDefault="009513D0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13D0" w:rsidRDefault="009513D0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3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3D0" w:rsidRDefault="009513D0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D0" w:rsidRDefault="009513D0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13D0" w:rsidRDefault="009513D0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13D0" w:rsidRDefault="009513D0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3D0" w:rsidRPr="009513D0" w:rsidRDefault="009513D0" w:rsidP="0095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13D0">
              <w:rPr>
                <w:sz w:val="18"/>
                <w:szCs w:val="18"/>
              </w:rPr>
              <w:t>Легковой автомобиль</w:t>
            </w:r>
          </w:p>
          <w:p w:rsidR="009513D0" w:rsidRPr="009513D0" w:rsidRDefault="009513D0" w:rsidP="0095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13D0" w:rsidRDefault="009513D0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3D0" w:rsidRPr="00D86438" w:rsidRDefault="0003154E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НДАЙ СОЛЯРИС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3D0" w:rsidRDefault="009513D0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3D0" w:rsidRDefault="009513D0" w:rsidP="008F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513D0" w:rsidRPr="008F3E6D" w:rsidTr="00361643">
        <w:trPr>
          <w:tblCellSpacing w:w="5" w:type="nil"/>
        </w:trPr>
        <w:tc>
          <w:tcPr>
            <w:tcW w:w="2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13D0" w:rsidRDefault="009513D0" w:rsidP="009513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13D0" w:rsidRPr="00AE2F95" w:rsidRDefault="009513D0" w:rsidP="009513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3D0" w:rsidRDefault="009513D0" w:rsidP="009513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3D0" w:rsidRDefault="009513D0" w:rsidP="0095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3D0" w:rsidRPr="0008391F" w:rsidRDefault="009513D0" w:rsidP="0095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966F7">
              <w:rPr>
                <w:sz w:val="18"/>
                <w:szCs w:val="18"/>
              </w:rPr>
              <w:t>815 660,94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3D0" w:rsidRPr="009513D0" w:rsidRDefault="009513D0" w:rsidP="009513D0">
            <w:pPr>
              <w:jc w:val="center"/>
              <w:rPr>
                <w:sz w:val="18"/>
                <w:szCs w:val="18"/>
              </w:rPr>
            </w:pPr>
            <w:r w:rsidRPr="009513D0">
              <w:rPr>
                <w:sz w:val="18"/>
                <w:szCs w:val="18"/>
              </w:rPr>
              <w:t>Приусадебный земельный участок</w:t>
            </w:r>
          </w:p>
          <w:p w:rsidR="009513D0" w:rsidRDefault="009513D0" w:rsidP="009513D0">
            <w:pPr>
              <w:jc w:val="center"/>
              <w:rPr>
                <w:sz w:val="18"/>
                <w:szCs w:val="18"/>
              </w:rPr>
            </w:pPr>
            <w:r w:rsidRPr="009513D0">
              <w:rPr>
                <w:sz w:val="18"/>
                <w:szCs w:val="18"/>
              </w:rPr>
              <w:t>Квартира</w:t>
            </w:r>
          </w:p>
          <w:p w:rsidR="009513D0" w:rsidRDefault="009513D0" w:rsidP="009513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3D0" w:rsidRDefault="009513D0" w:rsidP="0095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7,0</w:t>
            </w:r>
          </w:p>
          <w:p w:rsidR="009513D0" w:rsidRDefault="009513D0" w:rsidP="0095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13D0" w:rsidRDefault="009513D0" w:rsidP="0095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13D0" w:rsidRDefault="009513D0" w:rsidP="0095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3</w:t>
            </w:r>
          </w:p>
          <w:p w:rsidR="009513D0" w:rsidRDefault="009513D0" w:rsidP="0095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3D0" w:rsidRDefault="009513D0" w:rsidP="0095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D0" w:rsidRDefault="009513D0" w:rsidP="0095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13D0" w:rsidRDefault="009513D0" w:rsidP="0095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13D0" w:rsidRDefault="009513D0" w:rsidP="0095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D0" w:rsidRDefault="009513D0" w:rsidP="0095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3D0" w:rsidRDefault="009513D0" w:rsidP="009513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3D0" w:rsidRDefault="009513D0" w:rsidP="0095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3D0" w:rsidRDefault="009513D0" w:rsidP="0095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3D0" w:rsidRPr="009513D0" w:rsidRDefault="009513D0" w:rsidP="0095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13D0">
              <w:rPr>
                <w:sz w:val="18"/>
                <w:szCs w:val="18"/>
              </w:rPr>
              <w:t>Легковой автомобиль</w:t>
            </w:r>
          </w:p>
          <w:p w:rsidR="009513D0" w:rsidRDefault="009513D0" w:rsidP="0095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3D0" w:rsidRPr="00D86438" w:rsidRDefault="0003154E" w:rsidP="000315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ММЕР Н3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3D0" w:rsidRDefault="009513D0" w:rsidP="0095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3D0" w:rsidRDefault="009513D0" w:rsidP="0095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513D0" w:rsidRPr="008F3E6D" w:rsidTr="00361643">
        <w:trPr>
          <w:tblCellSpacing w:w="5" w:type="nil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513D0" w:rsidRDefault="009513D0" w:rsidP="009513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513D0" w:rsidRPr="00AE2F95" w:rsidRDefault="009513D0" w:rsidP="009513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513D0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3D0" w:rsidRDefault="009513D0" w:rsidP="009513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трошенко Татьяна Владимиро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3D0" w:rsidRDefault="009513D0" w:rsidP="0095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дущий специалист </w:t>
            </w:r>
            <w:r w:rsidRPr="009513D0">
              <w:rPr>
                <w:sz w:val="18"/>
                <w:szCs w:val="18"/>
              </w:rPr>
              <w:t>отдела развития экономики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3D0" w:rsidRPr="0008391F" w:rsidRDefault="009513D0" w:rsidP="0095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1846,51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3D0" w:rsidRDefault="009513D0" w:rsidP="009513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3D0" w:rsidRDefault="009513D0" w:rsidP="0095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3D0" w:rsidRDefault="009513D0" w:rsidP="0095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3D0" w:rsidRPr="009513D0" w:rsidRDefault="009513D0" w:rsidP="009513D0">
            <w:pPr>
              <w:jc w:val="center"/>
              <w:rPr>
                <w:sz w:val="18"/>
                <w:szCs w:val="18"/>
              </w:rPr>
            </w:pPr>
            <w:r w:rsidRPr="009513D0">
              <w:rPr>
                <w:sz w:val="18"/>
                <w:szCs w:val="18"/>
              </w:rPr>
              <w:t>Приусадебный земельный участок</w:t>
            </w:r>
          </w:p>
          <w:p w:rsidR="009513D0" w:rsidRDefault="009513D0" w:rsidP="009513D0">
            <w:pPr>
              <w:jc w:val="center"/>
              <w:rPr>
                <w:sz w:val="18"/>
                <w:szCs w:val="18"/>
              </w:rPr>
            </w:pPr>
            <w:r w:rsidRPr="009513D0"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3D0" w:rsidRDefault="009513D0" w:rsidP="0095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6,0</w:t>
            </w:r>
          </w:p>
          <w:p w:rsidR="009513D0" w:rsidRDefault="009513D0" w:rsidP="0095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13D0" w:rsidRDefault="009513D0" w:rsidP="0095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13D0" w:rsidRDefault="009513D0" w:rsidP="0095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7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3D0" w:rsidRDefault="009513D0" w:rsidP="0095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D0" w:rsidRDefault="009513D0" w:rsidP="0095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13D0" w:rsidRDefault="009513D0" w:rsidP="0095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13D0" w:rsidRDefault="009513D0" w:rsidP="0095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3D0" w:rsidRDefault="009513D0" w:rsidP="0095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3D0" w:rsidRPr="00D86438" w:rsidRDefault="009513D0" w:rsidP="0095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3D0" w:rsidRDefault="009513D0" w:rsidP="0095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3D0" w:rsidRDefault="009513D0" w:rsidP="0095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513D0" w:rsidRPr="008F3E6D" w:rsidTr="00361643">
        <w:trPr>
          <w:tblCellSpacing w:w="5" w:type="nil"/>
        </w:trPr>
        <w:tc>
          <w:tcPr>
            <w:tcW w:w="2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13D0" w:rsidRDefault="009513D0" w:rsidP="009513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13D0" w:rsidRPr="00AE2F95" w:rsidRDefault="009513D0" w:rsidP="009513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3D0" w:rsidRDefault="009513D0" w:rsidP="009513D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3D0" w:rsidRDefault="009513D0" w:rsidP="0095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3D0" w:rsidRPr="0008391F" w:rsidRDefault="009513D0" w:rsidP="0095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 368,17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3D0" w:rsidRPr="009513D0" w:rsidRDefault="009513D0" w:rsidP="009513D0">
            <w:pPr>
              <w:jc w:val="center"/>
              <w:rPr>
                <w:sz w:val="18"/>
                <w:szCs w:val="18"/>
              </w:rPr>
            </w:pPr>
            <w:r w:rsidRPr="009513D0">
              <w:rPr>
                <w:sz w:val="18"/>
                <w:szCs w:val="18"/>
              </w:rPr>
              <w:t>Приусадебный земельный участок</w:t>
            </w:r>
          </w:p>
          <w:p w:rsidR="009513D0" w:rsidRDefault="008B0947" w:rsidP="009513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513D0" w:rsidRDefault="009513D0" w:rsidP="009513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3D0" w:rsidRDefault="008B0947" w:rsidP="008B0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6,0</w:t>
            </w:r>
          </w:p>
          <w:p w:rsidR="009513D0" w:rsidRDefault="009513D0" w:rsidP="0095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13D0" w:rsidRDefault="009513D0" w:rsidP="0095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13D0" w:rsidRDefault="008B0947" w:rsidP="0095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7</w:t>
            </w:r>
          </w:p>
          <w:p w:rsidR="009513D0" w:rsidRDefault="008B0947" w:rsidP="0095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3D0" w:rsidRDefault="009513D0" w:rsidP="0095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D0" w:rsidRDefault="009513D0" w:rsidP="0095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13D0" w:rsidRDefault="009513D0" w:rsidP="0095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13D0" w:rsidRDefault="009513D0" w:rsidP="0095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13D0" w:rsidRDefault="009513D0" w:rsidP="0095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3D0" w:rsidRDefault="009513D0" w:rsidP="009513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3D0" w:rsidRDefault="009513D0" w:rsidP="0095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3D0" w:rsidRDefault="009513D0" w:rsidP="0095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947" w:rsidRPr="008B0947" w:rsidRDefault="008B0947" w:rsidP="008B0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0947">
              <w:rPr>
                <w:sz w:val="18"/>
                <w:szCs w:val="18"/>
              </w:rPr>
              <w:t>Легковой автомобиль</w:t>
            </w:r>
          </w:p>
          <w:p w:rsidR="008B0947" w:rsidRPr="008B0947" w:rsidRDefault="008B0947" w:rsidP="008B0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0947">
              <w:rPr>
                <w:sz w:val="18"/>
                <w:szCs w:val="18"/>
              </w:rPr>
              <w:t>Легковой автомобиль</w:t>
            </w:r>
          </w:p>
          <w:p w:rsidR="009513D0" w:rsidRDefault="008B0947" w:rsidP="0095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узовой Автомобиль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3D0" w:rsidRDefault="00B34D2E" w:rsidP="0095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2017</w:t>
            </w:r>
          </w:p>
          <w:p w:rsidR="008B0947" w:rsidRDefault="008B0947" w:rsidP="0095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B0947" w:rsidRDefault="008B0947" w:rsidP="0095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ГРАНТА219010, 2021</w:t>
            </w:r>
          </w:p>
          <w:p w:rsidR="00B34D2E" w:rsidRDefault="00B34D2E" w:rsidP="0095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B0947" w:rsidRPr="00D86438" w:rsidRDefault="00B34D2E" w:rsidP="0095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9095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3D0" w:rsidRDefault="009513D0" w:rsidP="0095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13D0" w:rsidRDefault="009513D0" w:rsidP="009513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B0947" w:rsidRPr="008F3E6D" w:rsidTr="00182DD1">
        <w:trPr>
          <w:tblCellSpacing w:w="5" w:type="nil"/>
        </w:trPr>
        <w:tc>
          <w:tcPr>
            <w:tcW w:w="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947" w:rsidRDefault="008B0947" w:rsidP="008B0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0947" w:rsidRPr="00AE2F95" w:rsidRDefault="008B0947" w:rsidP="008B0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947" w:rsidRDefault="008B0947" w:rsidP="008B0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исимова Снежана Сергее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947" w:rsidRDefault="008B0947" w:rsidP="008B0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ный </w:t>
            </w:r>
            <w:r w:rsidRPr="008B0947">
              <w:rPr>
                <w:sz w:val="18"/>
                <w:szCs w:val="18"/>
              </w:rPr>
              <w:t>специалист отдела развития экономики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947" w:rsidRPr="0008391F" w:rsidRDefault="008B0947" w:rsidP="008B0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 486,25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947" w:rsidRDefault="008B0947" w:rsidP="008B0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947" w:rsidRDefault="008B0947" w:rsidP="008B0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947" w:rsidRDefault="008B0947" w:rsidP="008B0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947" w:rsidRPr="009513D0" w:rsidRDefault="008B0947" w:rsidP="008B0947">
            <w:pPr>
              <w:jc w:val="center"/>
              <w:rPr>
                <w:sz w:val="18"/>
                <w:szCs w:val="18"/>
              </w:rPr>
            </w:pPr>
            <w:r w:rsidRPr="009513D0">
              <w:rPr>
                <w:sz w:val="18"/>
                <w:szCs w:val="18"/>
              </w:rPr>
              <w:t>Приусадебный земельный участок</w:t>
            </w:r>
          </w:p>
          <w:p w:rsidR="008B0947" w:rsidRDefault="008B0947" w:rsidP="008B0947">
            <w:pPr>
              <w:jc w:val="center"/>
              <w:rPr>
                <w:sz w:val="18"/>
                <w:szCs w:val="18"/>
              </w:rPr>
            </w:pPr>
            <w:r w:rsidRPr="009513D0"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947" w:rsidRDefault="008B0947" w:rsidP="008B0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8,0</w:t>
            </w:r>
          </w:p>
          <w:p w:rsidR="008B0947" w:rsidRDefault="008B0947" w:rsidP="008B0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B0947" w:rsidRDefault="008B0947" w:rsidP="008B0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B0947" w:rsidRDefault="008B0947" w:rsidP="008B0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5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947" w:rsidRDefault="008B0947" w:rsidP="008B0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8B0947" w:rsidRDefault="008B0947" w:rsidP="008B0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B0947" w:rsidRDefault="008B0947" w:rsidP="008B0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B0947" w:rsidRDefault="008B0947" w:rsidP="008B0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947" w:rsidRDefault="008B0947" w:rsidP="008B0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947" w:rsidRPr="00D86438" w:rsidRDefault="008B0947" w:rsidP="008B0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947" w:rsidRDefault="008B0947" w:rsidP="008B0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947" w:rsidRDefault="008B0947" w:rsidP="008B0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61643" w:rsidRPr="008F3E6D" w:rsidTr="00361643">
        <w:trPr>
          <w:tblCellSpacing w:w="5" w:type="nil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1643" w:rsidRPr="00AE2F95" w:rsidRDefault="00361643" w:rsidP="0036164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0947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зьменко Ольга Михайло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643" w:rsidRPr="008B0947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0947">
              <w:rPr>
                <w:sz w:val="18"/>
                <w:szCs w:val="18"/>
              </w:rPr>
              <w:t>Ведущий специалист отдела сельского хозяйства</w:t>
            </w:r>
          </w:p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643" w:rsidRPr="0008391F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5 694,64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643" w:rsidRPr="009513D0" w:rsidRDefault="00361643" w:rsidP="00361643">
            <w:pPr>
              <w:jc w:val="center"/>
              <w:rPr>
                <w:sz w:val="18"/>
                <w:szCs w:val="18"/>
              </w:rPr>
            </w:pPr>
            <w:r w:rsidRPr="009513D0">
              <w:rPr>
                <w:sz w:val="18"/>
                <w:szCs w:val="18"/>
              </w:rPr>
              <w:t>Приусадебный земельный участок</w:t>
            </w:r>
          </w:p>
          <w:p w:rsidR="00361643" w:rsidRDefault="00361643" w:rsidP="00361643">
            <w:pPr>
              <w:jc w:val="center"/>
              <w:rPr>
                <w:sz w:val="18"/>
                <w:szCs w:val="18"/>
              </w:rPr>
            </w:pPr>
            <w:r w:rsidRPr="009513D0"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1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643" w:rsidRDefault="00361643" w:rsidP="003616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643" w:rsidRPr="008B0947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0947">
              <w:rPr>
                <w:sz w:val="18"/>
                <w:szCs w:val="18"/>
              </w:rPr>
              <w:t>Легковой автомобиль</w:t>
            </w:r>
          </w:p>
          <w:p w:rsidR="00361643" w:rsidRPr="008B0947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0947">
              <w:rPr>
                <w:sz w:val="18"/>
                <w:szCs w:val="18"/>
              </w:rPr>
              <w:t>Легковой автомобиль</w:t>
            </w:r>
          </w:p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643" w:rsidRDefault="00B34D2E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ЛАДА ПРИОРА</w:t>
            </w:r>
          </w:p>
          <w:p w:rsidR="00B34D2E" w:rsidRDefault="00B34D2E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1643" w:rsidRDefault="00B34D2E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ЙОТА РАУМ</w:t>
            </w:r>
          </w:p>
          <w:p w:rsidR="00361643" w:rsidRPr="00D86438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61643" w:rsidRPr="008F3E6D" w:rsidTr="00361643">
        <w:trPr>
          <w:tblCellSpacing w:w="5" w:type="nil"/>
        </w:trPr>
        <w:tc>
          <w:tcPr>
            <w:tcW w:w="2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1643" w:rsidRPr="00AE2F95" w:rsidRDefault="00361643" w:rsidP="0036164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643" w:rsidRPr="0008391F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 654,99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643" w:rsidRDefault="00361643" w:rsidP="003616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643" w:rsidRPr="009513D0" w:rsidRDefault="00361643" w:rsidP="00361643">
            <w:pPr>
              <w:jc w:val="center"/>
              <w:rPr>
                <w:sz w:val="18"/>
                <w:szCs w:val="18"/>
              </w:rPr>
            </w:pPr>
            <w:r w:rsidRPr="009513D0">
              <w:rPr>
                <w:sz w:val="18"/>
                <w:szCs w:val="18"/>
              </w:rPr>
              <w:t>Приусадебный земельный участок</w:t>
            </w:r>
          </w:p>
          <w:p w:rsidR="00361643" w:rsidRDefault="00361643" w:rsidP="00361643">
            <w:pPr>
              <w:jc w:val="center"/>
              <w:rPr>
                <w:sz w:val="18"/>
                <w:szCs w:val="18"/>
              </w:rPr>
            </w:pPr>
            <w:r w:rsidRPr="009513D0"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643" w:rsidRP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643">
              <w:rPr>
                <w:sz w:val="18"/>
                <w:szCs w:val="18"/>
              </w:rPr>
              <w:t>Легковой автомобиль</w:t>
            </w:r>
          </w:p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643">
              <w:rPr>
                <w:sz w:val="18"/>
                <w:szCs w:val="18"/>
              </w:rPr>
              <w:t>Легковой автомобиль</w:t>
            </w:r>
          </w:p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643"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643" w:rsidRDefault="00B34D2E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8</w:t>
            </w:r>
          </w:p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4D2E" w:rsidRDefault="00B34D2E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1643" w:rsidRDefault="00B34D2E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1</w:t>
            </w:r>
          </w:p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4D2E" w:rsidRDefault="00B34D2E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1643" w:rsidRPr="00D86438" w:rsidRDefault="00B34D2E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ЙОТА РАВ4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61643" w:rsidRPr="008F3E6D" w:rsidTr="00361643">
        <w:trPr>
          <w:tblCellSpacing w:w="5" w:type="nil"/>
        </w:trPr>
        <w:tc>
          <w:tcPr>
            <w:tcW w:w="2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643" w:rsidRPr="00AE2F95" w:rsidRDefault="00361643" w:rsidP="0036164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643" w:rsidRPr="0008391F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643" w:rsidRDefault="00361643" w:rsidP="003616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643" w:rsidRPr="009513D0" w:rsidRDefault="00361643" w:rsidP="00361643">
            <w:pPr>
              <w:jc w:val="center"/>
              <w:rPr>
                <w:sz w:val="18"/>
                <w:szCs w:val="18"/>
              </w:rPr>
            </w:pPr>
            <w:r w:rsidRPr="009513D0">
              <w:rPr>
                <w:sz w:val="18"/>
                <w:szCs w:val="18"/>
              </w:rPr>
              <w:t>Приусадебный земельный участок</w:t>
            </w:r>
          </w:p>
          <w:p w:rsidR="00361643" w:rsidRDefault="00361643" w:rsidP="00361643">
            <w:pPr>
              <w:jc w:val="center"/>
              <w:rPr>
                <w:sz w:val="18"/>
                <w:szCs w:val="18"/>
              </w:rPr>
            </w:pPr>
            <w:r w:rsidRPr="009513D0">
              <w:rPr>
                <w:sz w:val="18"/>
                <w:szCs w:val="18"/>
              </w:rPr>
              <w:t>Квартира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1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643" w:rsidRPr="00D86438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61643" w:rsidRPr="008F3E6D" w:rsidTr="008B0947">
        <w:trPr>
          <w:tblCellSpacing w:w="5" w:type="nil"/>
        </w:trPr>
        <w:tc>
          <w:tcPr>
            <w:tcW w:w="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1643" w:rsidRPr="00AE2F95" w:rsidRDefault="00361643" w:rsidP="0036164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0947">
              <w:rPr>
                <w:sz w:val="18"/>
                <w:szCs w:val="18"/>
              </w:rPr>
              <w:t>Манский район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вандовская Светлана Михайло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643" w:rsidRP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1643">
              <w:rPr>
                <w:sz w:val="18"/>
                <w:szCs w:val="18"/>
              </w:rPr>
              <w:t>Ведущий специалист отдела сельского хозяйства</w:t>
            </w:r>
          </w:p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643" w:rsidRPr="0008391F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 063,15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643" w:rsidRDefault="00361643" w:rsidP="00361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едолевая 1/3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643" w:rsidRPr="009513D0" w:rsidRDefault="00361643" w:rsidP="00361643">
            <w:pPr>
              <w:jc w:val="center"/>
              <w:rPr>
                <w:sz w:val="18"/>
                <w:szCs w:val="18"/>
              </w:rPr>
            </w:pPr>
            <w:r w:rsidRPr="009513D0">
              <w:rPr>
                <w:sz w:val="18"/>
                <w:szCs w:val="18"/>
              </w:rPr>
              <w:t>Приусадебный земельный участок</w:t>
            </w:r>
          </w:p>
          <w:p w:rsidR="00361643" w:rsidRDefault="00361643" w:rsidP="003616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361643" w:rsidRDefault="00361643" w:rsidP="003616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643" w:rsidRDefault="00CD77A1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0,4</w:t>
            </w:r>
          </w:p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1643" w:rsidRDefault="00CD77A1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6</w:t>
            </w:r>
          </w:p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643" w:rsidRPr="00D86438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1643" w:rsidRDefault="00361643" w:rsidP="003616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D77A1" w:rsidRPr="008F3E6D" w:rsidTr="008B0947">
        <w:trPr>
          <w:tblCellSpacing w:w="5" w:type="nil"/>
        </w:trPr>
        <w:tc>
          <w:tcPr>
            <w:tcW w:w="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7A1" w:rsidRDefault="00CD77A1" w:rsidP="00CD77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7A1" w:rsidRPr="00AE2F95" w:rsidRDefault="00CD77A1" w:rsidP="00CD77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7A1" w:rsidRDefault="00CD77A1" w:rsidP="00CD77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7A1" w:rsidRDefault="00CD77A1" w:rsidP="00CD7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7A1" w:rsidRPr="0008391F" w:rsidRDefault="00CD77A1" w:rsidP="00CD7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7A1" w:rsidRPr="009513D0" w:rsidRDefault="00CD77A1" w:rsidP="00CD77A1">
            <w:pPr>
              <w:jc w:val="center"/>
              <w:rPr>
                <w:sz w:val="18"/>
                <w:szCs w:val="18"/>
              </w:rPr>
            </w:pPr>
            <w:r w:rsidRPr="009513D0">
              <w:rPr>
                <w:sz w:val="18"/>
                <w:szCs w:val="18"/>
              </w:rPr>
              <w:t>Приусадебный земельный участок</w:t>
            </w:r>
          </w:p>
          <w:p w:rsidR="00CD77A1" w:rsidRDefault="00CD77A1" w:rsidP="00CD77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D77A1" w:rsidRDefault="00CD77A1" w:rsidP="00CD77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7A1" w:rsidRDefault="00CD77A1" w:rsidP="00CD7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0,4</w:t>
            </w:r>
          </w:p>
          <w:p w:rsidR="00CD77A1" w:rsidRDefault="00CD77A1" w:rsidP="00CD7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77A1" w:rsidRDefault="00CD77A1" w:rsidP="00CD7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77A1" w:rsidRDefault="00CD77A1" w:rsidP="00CD7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6</w:t>
            </w:r>
          </w:p>
          <w:p w:rsidR="00CD77A1" w:rsidRDefault="00CD77A1" w:rsidP="00CD7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7A1" w:rsidRDefault="00CD77A1" w:rsidP="00CD7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77A1" w:rsidRDefault="00CD77A1" w:rsidP="00CD7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77A1" w:rsidRDefault="00CD77A1" w:rsidP="00CD7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77A1" w:rsidRDefault="00CD77A1" w:rsidP="00CD7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77A1" w:rsidRDefault="00CD77A1" w:rsidP="00CD7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7A1" w:rsidRDefault="00CD77A1" w:rsidP="00CD77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7A1" w:rsidRDefault="00CD77A1" w:rsidP="00CD7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7A1" w:rsidRDefault="00CD77A1" w:rsidP="00CD7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7A1" w:rsidRDefault="00CD77A1" w:rsidP="00CD7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автомобиль 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7A1" w:rsidRPr="00D86438" w:rsidRDefault="005D502C" w:rsidP="00CD7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НДА СТРЕМ</w:t>
            </w:r>
            <w:bookmarkStart w:id="1" w:name="_GoBack"/>
            <w:bookmarkEnd w:id="1"/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7A1" w:rsidRDefault="00CD77A1" w:rsidP="00CD7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7A1" w:rsidRDefault="00CD77A1" w:rsidP="00CD7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D77A1" w:rsidRPr="008F3E6D" w:rsidTr="008B0947">
        <w:trPr>
          <w:tblCellSpacing w:w="5" w:type="nil"/>
        </w:trPr>
        <w:tc>
          <w:tcPr>
            <w:tcW w:w="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7A1" w:rsidRDefault="00CD77A1" w:rsidP="00CD77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77A1" w:rsidRPr="00AE2F95" w:rsidRDefault="00CD77A1" w:rsidP="00CD77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7A1" w:rsidRDefault="00CD77A1" w:rsidP="00CD77A1">
            <w:r w:rsidRPr="00D037C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7A1" w:rsidRDefault="00CD77A1" w:rsidP="00CD7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7A1" w:rsidRPr="0008391F" w:rsidRDefault="00CD77A1" w:rsidP="00CD7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7A1" w:rsidRDefault="00CD77A1" w:rsidP="00CD77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едолевая 1/3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7A1" w:rsidRDefault="00CD77A1" w:rsidP="00CD7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7A1" w:rsidRDefault="00CD77A1" w:rsidP="00CD7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7A1" w:rsidRPr="009513D0" w:rsidRDefault="00CD77A1" w:rsidP="00CD77A1">
            <w:pPr>
              <w:jc w:val="center"/>
              <w:rPr>
                <w:sz w:val="18"/>
                <w:szCs w:val="18"/>
              </w:rPr>
            </w:pPr>
            <w:r w:rsidRPr="009513D0">
              <w:rPr>
                <w:sz w:val="18"/>
                <w:szCs w:val="18"/>
              </w:rPr>
              <w:t>Приусадебный земельный участок</w:t>
            </w:r>
          </w:p>
          <w:p w:rsidR="00CD77A1" w:rsidRDefault="00CD77A1" w:rsidP="00CD77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D77A1" w:rsidRDefault="00CD77A1" w:rsidP="00CD77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7A1" w:rsidRDefault="00CD77A1" w:rsidP="00CD7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0,4</w:t>
            </w:r>
          </w:p>
          <w:p w:rsidR="00CD77A1" w:rsidRDefault="00CD77A1" w:rsidP="00CD7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77A1" w:rsidRDefault="00CD77A1" w:rsidP="00CD7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77A1" w:rsidRDefault="00CD77A1" w:rsidP="00CD7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6</w:t>
            </w:r>
          </w:p>
          <w:p w:rsidR="00CD77A1" w:rsidRDefault="00CD77A1" w:rsidP="00CD7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7A1" w:rsidRDefault="00CD77A1" w:rsidP="00CD7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77A1" w:rsidRDefault="00CD77A1" w:rsidP="00CD7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77A1" w:rsidRDefault="00CD77A1" w:rsidP="00CD7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77A1" w:rsidRDefault="00CD77A1" w:rsidP="00CD7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77A1" w:rsidRDefault="00CD77A1" w:rsidP="00CD7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7A1" w:rsidRDefault="00CD77A1" w:rsidP="00CD7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7A1" w:rsidRPr="00D86438" w:rsidRDefault="00CD77A1" w:rsidP="00CD7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7A1" w:rsidRDefault="00CD77A1" w:rsidP="00CD7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7A1" w:rsidRDefault="00CD77A1" w:rsidP="00CD7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D77A1" w:rsidRPr="008F3E6D" w:rsidTr="00D86438">
        <w:trPr>
          <w:tblCellSpacing w:w="5" w:type="nil"/>
        </w:trPr>
        <w:tc>
          <w:tcPr>
            <w:tcW w:w="2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7A1" w:rsidRDefault="00CD77A1" w:rsidP="00CD77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7A1" w:rsidRPr="00AE2F95" w:rsidRDefault="00CD77A1" w:rsidP="00CD77A1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7A1" w:rsidRDefault="00CD77A1" w:rsidP="00CD77A1">
            <w:r w:rsidRPr="00D037C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7A1" w:rsidRDefault="00CD77A1" w:rsidP="00CD7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7A1" w:rsidRPr="0008391F" w:rsidRDefault="00CD77A1" w:rsidP="00CD7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7A1" w:rsidRDefault="00CD77A1" w:rsidP="00CD77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общедолевая 1/3)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7A1" w:rsidRDefault="00CD77A1" w:rsidP="00CD7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7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7A1" w:rsidRDefault="00CD77A1" w:rsidP="00CD7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7A1" w:rsidRPr="009513D0" w:rsidRDefault="00CD77A1" w:rsidP="00CD77A1">
            <w:pPr>
              <w:jc w:val="center"/>
              <w:rPr>
                <w:sz w:val="18"/>
                <w:szCs w:val="18"/>
              </w:rPr>
            </w:pPr>
            <w:r w:rsidRPr="009513D0">
              <w:rPr>
                <w:sz w:val="18"/>
                <w:szCs w:val="18"/>
              </w:rPr>
              <w:t>Приусадебный земельный участок</w:t>
            </w:r>
          </w:p>
          <w:p w:rsidR="00CD77A1" w:rsidRDefault="00CD77A1" w:rsidP="00CD77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CD77A1" w:rsidRDefault="00CD77A1" w:rsidP="00CD77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7A1" w:rsidRDefault="00CD77A1" w:rsidP="00CD7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0,4</w:t>
            </w:r>
          </w:p>
          <w:p w:rsidR="00CD77A1" w:rsidRDefault="00CD77A1" w:rsidP="00CD7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77A1" w:rsidRDefault="00CD77A1" w:rsidP="00CD7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77A1" w:rsidRDefault="00CD77A1" w:rsidP="00CD7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6</w:t>
            </w:r>
          </w:p>
          <w:p w:rsidR="00CD77A1" w:rsidRDefault="00CD77A1" w:rsidP="00CD7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7A1" w:rsidRDefault="00CD77A1" w:rsidP="00CD7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77A1" w:rsidRDefault="00CD77A1" w:rsidP="00CD7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77A1" w:rsidRDefault="00CD77A1" w:rsidP="00CD7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D77A1" w:rsidRDefault="00CD77A1" w:rsidP="00CD7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D77A1" w:rsidRDefault="00CD77A1" w:rsidP="00CD7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7A1" w:rsidRDefault="00CD77A1" w:rsidP="00CD7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7A1" w:rsidRPr="00D86438" w:rsidRDefault="00CD77A1" w:rsidP="00CD7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7A1" w:rsidRDefault="00CD77A1" w:rsidP="00CD7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7A1" w:rsidRDefault="00CD77A1" w:rsidP="00CD7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E13112" w:rsidRPr="00D86438" w:rsidRDefault="00E13112" w:rsidP="008275C6">
      <w:bookmarkStart w:id="2" w:name="Par110"/>
      <w:bookmarkEnd w:id="2"/>
    </w:p>
    <w:sectPr w:rsidR="00E13112" w:rsidRPr="00D86438" w:rsidSect="00A735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7C0" w:rsidRDefault="000D07C0" w:rsidP="00CE28BD">
      <w:r>
        <w:separator/>
      </w:r>
    </w:p>
  </w:endnote>
  <w:endnote w:type="continuationSeparator" w:id="0">
    <w:p w:rsidR="000D07C0" w:rsidRDefault="000D07C0" w:rsidP="00CE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7C0" w:rsidRDefault="000D07C0" w:rsidP="00CE28BD">
      <w:r>
        <w:separator/>
      </w:r>
    </w:p>
  </w:footnote>
  <w:footnote w:type="continuationSeparator" w:id="0">
    <w:p w:rsidR="000D07C0" w:rsidRDefault="000D07C0" w:rsidP="00CE2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AEF"/>
    <w:rsid w:val="00003F37"/>
    <w:rsid w:val="0003154E"/>
    <w:rsid w:val="00032AEF"/>
    <w:rsid w:val="00064E65"/>
    <w:rsid w:val="0008391F"/>
    <w:rsid w:val="00091085"/>
    <w:rsid w:val="00092CA2"/>
    <w:rsid w:val="00096958"/>
    <w:rsid w:val="000A011F"/>
    <w:rsid w:val="000B2517"/>
    <w:rsid w:val="000C7FDC"/>
    <w:rsid w:val="000D07C0"/>
    <w:rsid w:val="000E1767"/>
    <w:rsid w:val="000E6732"/>
    <w:rsid w:val="00105CCB"/>
    <w:rsid w:val="00137218"/>
    <w:rsid w:val="00141EDF"/>
    <w:rsid w:val="00181F03"/>
    <w:rsid w:val="00182DD1"/>
    <w:rsid w:val="001A1153"/>
    <w:rsid w:val="001D18C4"/>
    <w:rsid w:val="001E57A0"/>
    <w:rsid w:val="00206A44"/>
    <w:rsid w:val="00213AB9"/>
    <w:rsid w:val="0026081A"/>
    <w:rsid w:val="00286FAD"/>
    <w:rsid w:val="002B0BB8"/>
    <w:rsid w:val="003016F2"/>
    <w:rsid w:val="00345833"/>
    <w:rsid w:val="00361643"/>
    <w:rsid w:val="00373CD2"/>
    <w:rsid w:val="0039461F"/>
    <w:rsid w:val="003A3BEE"/>
    <w:rsid w:val="003E2CDE"/>
    <w:rsid w:val="003E78D3"/>
    <w:rsid w:val="00401B1A"/>
    <w:rsid w:val="004039F8"/>
    <w:rsid w:val="0041289D"/>
    <w:rsid w:val="00480E8B"/>
    <w:rsid w:val="0048252D"/>
    <w:rsid w:val="004D0A8A"/>
    <w:rsid w:val="004E07A6"/>
    <w:rsid w:val="005103B2"/>
    <w:rsid w:val="00566F29"/>
    <w:rsid w:val="0056703E"/>
    <w:rsid w:val="0057797C"/>
    <w:rsid w:val="0058745B"/>
    <w:rsid w:val="005939DA"/>
    <w:rsid w:val="005C64DD"/>
    <w:rsid w:val="005D502C"/>
    <w:rsid w:val="00650F48"/>
    <w:rsid w:val="00656864"/>
    <w:rsid w:val="006617E1"/>
    <w:rsid w:val="00667D9F"/>
    <w:rsid w:val="00677FF9"/>
    <w:rsid w:val="00694808"/>
    <w:rsid w:val="006A377A"/>
    <w:rsid w:val="00737979"/>
    <w:rsid w:val="00744770"/>
    <w:rsid w:val="007460EF"/>
    <w:rsid w:val="0076354C"/>
    <w:rsid w:val="00770607"/>
    <w:rsid w:val="00785BA9"/>
    <w:rsid w:val="007923B8"/>
    <w:rsid w:val="007A1A34"/>
    <w:rsid w:val="007B5DE4"/>
    <w:rsid w:val="007C2A34"/>
    <w:rsid w:val="007C76EC"/>
    <w:rsid w:val="007F287E"/>
    <w:rsid w:val="008275C6"/>
    <w:rsid w:val="00870FC1"/>
    <w:rsid w:val="0089750B"/>
    <w:rsid w:val="008A0619"/>
    <w:rsid w:val="008B0947"/>
    <w:rsid w:val="008C5D24"/>
    <w:rsid w:val="008D5126"/>
    <w:rsid w:val="008E46A7"/>
    <w:rsid w:val="008F0A9D"/>
    <w:rsid w:val="008F3DE8"/>
    <w:rsid w:val="008F3E6D"/>
    <w:rsid w:val="009513D0"/>
    <w:rsid w:val="009542FA"/>
    <w:rsid w:val="009966F7"/>
    <w:rsid w:val="00A3379E"/>
    <w:rsid w:val="00A52E73"/>
    <w:rsid w:val="00A66682"/>
    <w:rsid w:val="00A7351B"/>
    <w:rsid w:val="00AE2F95"/>
    <w:rsid w:val="00AF1269"/>
    <w:rsid w:val="00B00C1E"/>
    <w:rsid w:val="00B16897"/>
    <w:rsid w:val="00B2004E"/>
    <w:rsid w:val="00B27888"/>
    <w:rsid w:val="00B34D2E"/>
    <w:rsid w:val="00B42286"/>
    <w:rsid w:val="00B83932"/>
    <w:rsid w:val="00BB612C"/>
    <w:rsid w:val="00BD3872"/>
    <w:rsid w:val="00BF7449"/>
    <w:rsid w:val="00C57945"/>
    <w:rsid w:val="00C76713"/>
    <w:rsid w:val="00C81B11"/>
    <w:rsid w:val="00C840B7"/>
    <w:rsid w:val="00C91D6C"/>
    <w:rsid w:val="00C97E75"/>
    <w:rsid w:val="00CC70AE"/>
    <w:rsid w:val="00CD77A1"/>
    <w:rsid w:val="00CE28BD"/>
    <w:rsid w:val="00CE37FA"/>
    <w:rsid w:val="00CE558B"/>
    <w:rsid w:val="00D2242C"/>
    <w:rsid w:val="00D86438"/>
    <w:rsid w:val="00DA265F"/>
    <w:rsid w:val="00DA6D3F"/>
    <w:rsid w:val="00DB208F"/>
    <w:rsid w:val="00DD3D1C"/>
    <w:rsid w:val="00DE1AEF"/>
    <w:rsid w:val="00DE4F63"/>
    <w:rsid w:val="00E13112"/>
    <w:rsid w:val="00E66934"/>
    <w:rsid w:val="00E70319"/>
    <w:rsid w:val="00EA2ABF"/>
    <w:rsid w:val="00F27F66"/>
    <w:rsid w:val="00F323BF"/>
    <w:rsid w:val="00F45108"/>
    <w:rsid w:val="00F56C07"/>
    <w:rsid w:val="00F73364"/>
    <w:rsid w:val="00FA417D"/>
    <w:rsid w:val="00FB1465"/>
    <w:rsid w:val="00FB6740"/>
    <w:rsid w:val="00FC0174"/>
    <w:rsid w:val="00FE0E07"/>
    <w:rsid w:val="00FE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5755F"/>
  <w15:docId w15:val="{53849819-6A07-41EB-BABE-4E3A7A7AD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8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2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E28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28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7BFF7-2702-4DBE-8AF4-46EB9603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vorostova</dc:creator>
  <cp:keywords/>
  <dc:description/>
  <cp:lastModifiedBy>Shahvorostova</cp:lastModifiedBy>
  <cp:revision>10</cp:revision>
  <dcterms:created xsi:type="dcterms:W3CDTF">2022-06-01T08:36:00Z</dcterms:created>
  <dcterms:modified xsi:type="dcterms:W3CDTF">2022-06-01T08:49:00Z</dcterms:modified>
</cp:coreProperties>
</file>